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CE" w:rsidRPr="009175CD" w:rsidRDefault="003B0CCE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9175CD">
        <w:rPr>
          <w:rFonts w:ascii="Times New Roman" w:hAnsi="Times New Roman" w:cs="Times New Roman"/>
          <w:b/>
          <w:color w:val="7030A0"/>
          <w:sz w:val="44"/>
          <w:szCs w:val="28"/>
        </w:rPr>
        <w:t>От</w:t>
      </w:r>
      <w:r w:rsidR="00A0212D" w:rsidRPr="009175CD">
        <w:rPr>
          <w:rFonts w:ascii="Times New Roman" w:hAnsi="Times New Roman" w:cs="Times New Roman"/>
          <w:b/>
          <w:color w:val="7030A0"/>
          <w:sz w:val="44"/>
          <w:szCs w:val="28"/>
        </w:rPr>
        <w:t xml:space="preserve"> семени</w:t>
      </w:r>
      <w:r w:rsidR="00884291" w:rsidRPr="009175CD">
        <w:rPr>
          <w:rFonts w:ascii="Times New Roman" w:hAnsi="Times New Roman" w:cs="Times New Roman"/>
          <w:b/>
          <w:color w:val="7030A0"/>
          <w:sz w:val="44"/>
          <w:szCs w:val="28"/>
        </w:rPr>
        <w:t xml:space="preserve"> </w:t>
      </w:r>
      <w:r w:rsidRPr="009175CD">
        <w:rPr>
          <w:rFonts w:ascii="Times New Roman" w:hAnsi="Times New Roman" w:cs="Times New Roman"/>
          <w:b/>
          <w:color w:val="7030A0"/>
          <w:sz w:val="44"/>
          <w:szCs w:val="28"/>
        </w:rPr>
        <w:t>к плоду (старшая группа).</w:t>
      </w:r>
    </w:p>
    <w:p w:rsidR="00B50DEC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Составил  в</w:t>
      </w:r>
      <w:r w:rsidR="00B50DEC" w:rsidRPr="009175CD">
        <w:rPr>
          <w:rFonts w:ascii="Times New Roman" w:hAnsi="Times New Roman" w:cs="Times New Roman"/>
          <w:b/>
          <w:color w:val="7030A0"/>
          <w:sz w:val="28"/>
          <w:szCs w:val="28"/>
        </w:rPr>
        <w:t>оспитатель Попова Ольга Петровна.</w:t>
      </w:r>
    </w:p>
    <w:p w:rsidR="00884291" w:rsidRPr="00884291" w:rsidRDefault="00884291" w:rsidP="00417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E55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ль:</w:t>
      </w:r>
    </w:p>
    <w:p w:rsidR="007351EA" w:rsidRDefault="007351EA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044CDC" w:rsidRPr="00884291">
        <w:rPr>
          <w:rFonts w:ascii="Times New Roman" w:hAnsi="Times New Roman" w:cs="Times New Roman"/>
          <w:sz w:val="28"/>
          <w:szCs w:val="28"/>
        </w:rPr>
        <w:t>детей с этапами развития овощных культур из семян</w:t>
      </w:r>
      <w:proofErr w:type="gramStart"/>
      <w:r w:rsidRPr="0088429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884291">
        <w:rPr>
          <w:rFonts w:ascii="Times New Roman" w:hAnsi="Times New Roman" w:cs="Times New Roman"/>
          <w:sz w:val="28"/>
          <w:szCs w:val="28"/>
        </w:rPr>
        <w:t>ормировать умение сопоставлять семена и взро</w:t>
      </w:r>
      <w:r w:rsidR="004170EA" w:rsidRPr="00884291">
        <w:rPr>
          <w:rFonts w:ascii="Times New Roman" w:hAnsi="Times New Roman" w:cs="Times New Roman"/>
          <w:sz w:val="28"/>
          <w:szCs w:val="28"/>
        </w:rPr>
        <w:t xml:space="preserve">слое растение одного вида, </w:t>
      </w:r>
      <w:r w:rsidR="003F4B78" w:rsidRPr="00884291">
        <w:rPr>
          <w:rFonts w:ascii="Times New Roman" w:hAnsi="Times New Roman" w:cs="Times New Roman"/>
          <w:sz w:val="28"/>
          <w:szCs w:val="28"/>
        </w:rPr>
        <w:t>о</w:t>
      </w:r>
      <w:r w:rsidRPr="00884291">
        <w:rPr>
          <w:rFonts w:ascii="Times New Roman" w:hAnsi="Times New Roman" w:cs="Times New Roman"/>
          <w:sz w:val="28"/>
          <w:szCs w:val="28"/>
        </w:rPr>
        <w:t>тличать семена овощных культур по форме, цвету, величине.</w:t>
      </w:r>
    </w:p>
    <w:p w:rsidR="00884291" w:rsidRPr="00884291" w:rsidRDefault="0088429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9BD" w:rsidRPr="009175CD" w:rsidRDefault="00B239BD" w:rsidP="004170E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</w:t>
      </w:r>
      <w:r w:rsidR="009175C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B239BD" w:rsidRPr="00884291" w:rsidRDefault="00B239BD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Овощи: помидор, огурец, перец, </w:t>
      </w:r>
      <w:r w:rsidR="00697E55" w:rsidRPr="00884291">
        <w:rPr>
          <w:rFonts w:ascii="Times New Roman" w:hAnsi="Times New Roman" w:cs="Times New Roman"/>
          <w:sz w:val="28"/>
          <w:szCs w:val="28"/>
        </w:rPr>
        <w:t>баклажан</w:t>
      </w:r>
      <w:proofErr w:type="gramStart"/>
      <w:r w:rsidR="00697E55" w:rsidRPr="00884291">
        <w:rPr>
          <w:rFonts w:ascii="Times New Roman" w:hAnsi="Times New Roman" w:cs="Times New Roman"/>
          <w:sz w:val="28"/>
          <w:szCs w:val="28"/>
        </w:rPr>
        <w:t>,</w:t>
      </w:r>
      <w:r w:rsidR="00843FC5" w:rsidRPr="008842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3FC5" w:rsidRPr="00884291">
        <w:rPr>
          <w:rFonts w:ascii="Times New Roman" w:hAnsi="Times New Roman" w:cs="Times New Roman"/>
          <w:sz w:val="28"/>
          <w:szCs w:val="28"/>
        </w:rPr>
        <w:t>орох;</w:t>
      </w:r>
      <w:r w:rsidRPr="00884291">
        <w:rPr>
          <w:rFonts w:ascii="Times New Roman" w:hAnsi="Times New Roman" w:cs="Times New Roman"/>
          <w:sz w:val="28"/>
          <w:szCs w:val="28"/>
        </w:rPr>
        <w:t>семена.</w:t>
      </w:r>
      <w:r w:rsidR="00FA7D50" w:rsidRPr="00884291">
        <w:rPr>
          <w:rFonts w:ascii="Times New Roman" w:hAnsi="Times New Roman" w:cs="Times New Roman"/>
          <w:sz w:val="28"/>
          <w:szCs w:val="28"/>
        </w:rPr>
        <w:t xml:space="preserve"> Коробка с двумя отверстиями по бокам для рук.</w:t>
      </w:r>
      <w:r w:rsidRPr="00884291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7373C4" w:rsidRPr="00884291">
        <w:rPr>
          <w:rFonts w:ascii="Times New Roman" w:hAnsi="Times New Roman" w:cs="Times New Roman"/>
          <w:sz w:val="28"/>
          <w:szCs w:val="28"/>
        </w:rPr>
        <w:t>,</w:t>
      </w:r>
      <w:r w:rsidRPr="00884291">
        <w:rPr>
          <w:rFonts w:ascii="Times New Roman" w:hAnsi="Times New Roman" w:cs="Times New Roman"/>
          <w:sz w:val="28"/>
          <w:szCs w:val="28"/>
        </w:rPr>
        <w:t xml:space="preserve"> изображающие этапы развития овощных культур. Специальная короб</w:t>
      </w:r>
      <w:r w:rsidR="00FA7D50" w:rsidRPr="00884291">
        <w:rPr>
          <w:rFonts w:ascii="Times New Roman" w:hAnsi="Times New Roman" w:cs="Times New Roman"/>
          <w:sz w:val="28"/>
          <w:szCs w:val="28"/>
        </w:rPr>
        <w:t>оч</w:t>
      </w:r>
      <w:r w:rsidRPr="00884291">
        <w:rPr>
          <w:rFonts w:ascii="Times New Roman" w:hAnsi="Times New Roman" w:cs="Times New Roman"/>
          <w:sz w:val="28"/>
          <w:szCs w:val="28"/>
        </w:rPr>
        <w:t>ка с крышкой и влажный фильтр.</w:t>
      </w:r>
    </w:p>
    <w:p w:rsidR="00C35570" w:rsidRDefault="002838A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Для игры к</w:t>
      </w:r>
      <w:r w:rsidR="00C35570" w:rsidRPr="00884291">
        <w:rPr>
          <w:rFonts w:ascii="Times New Roman" w:hAnsi="Times New Roman" w:cs="Times New Roman"/>
          <w:sz w:val="28"/>
          <w:szCs w:val="28"/>
        </w:rPr>
        <w:t>усочки овощей: капусты, моркови, редиса и др</w:t>
      </w:r>
      <w:r w:rsidRPr="00884291">
        <w:rPr>
          <w:rFonts w:ascii="Times New Roman" w:hAnsi="Times New Roman" w:cs="Times New Roman"/>
          <w:sz w:val="28"/>
          <w:szCs w:val="28"/>
        </w:rPr>
        <w:t>. Блюдо, салфетки.</w:t>
      </w:r>
    </w:p>
    <w:p w:rsidR="00884291" w:rsidRPr="009175CD" w:rsidRDefault="00884291" w:rsidP="004170E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373C4" w:rsidRPr="009175CD" w:rsidRDefault="00697E55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од </w:t>
      </w:r>
      <w:r w:rsid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ведения:</w:t>
      </w:r>
    </w:p>
    <w:p w:rsidR="00D46016" w:rsidRPr="009175CD" w:rsidRDefault="00D46016" w:rsidP="004170E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9175CD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B0C08" w:rsidRPr="00884291" w:rsidRDefault="00D46016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Сегодня в нашей коробк</w:t>
      </w:r>
      <w:proofErr w:type="gramStart"/>
      <w:r w:rsidRPr="00884291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Pr="00884291">
        <w:rPr>
          <w:rFonts w:ascii="Times New Roman" w:hAnsi="Times New Roman" w:cs="Times New Roman"/>
          <w:sz w:val="28"/>
          <w:szCs w:val="28"/>
        </w:rPr>
        <w:t>загад</w:t>
      </w:r>
      <w:r w:rsidR="00697E55" w:rsidRPr="00884291">
        <w:rPr>
          <w:rFonts w:ascii="Times New Roman" w:hAnsi="Times New Roman" w:cs="Times New Roman"/>
          <w:sz w:val="28"/>
          <w:szCs w:val="28"/>
        </w:rPr>
        <w:t>ок» спрятались овощи. Я вам  загадаю загадку</w:t>
      </w:r>
      <w:r w:rsidRPr="008842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6016" w:rsidRPr="00884291" w:rsidRDefault="00D46016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а вы на ощупь находите отгадку и показываете ее нам.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Рос весною, рос я летом.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Был зеленым, не заметным,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Твердым, мелким и невкусным.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Потому – то был я грустным!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Но когда кончалось лето –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Стал я красного вдруг цвета,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Знают все, о чем тут спор.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Я – красавец…</w:t>
      </w:r>
    </w:p>
    <w:p w:rsidR="00FA7D50" w:rsidRPr="009175CD" w:rsidRDefault="00FA7D50" w:rsidP="004170E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9175CD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FA7D50" w:rsidRPr="00884291" w:rsidRDefault="00FA7D5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Помидор.</w:t>
      </w:r>
    </w:p>
    <w:p w:rsidR="00FA7D50" w:rsidRPr="009175CD" w:rsidRDefault="00FA7D50" w:rsidP="004170E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Ребенок</w:t>
      </w:r>
      <w:r w:rsidR="008278EA" w:rsidRP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щупывает в коробке овощи и достает помидор</w:t>
      </w:r>
      <w:r w:rsidR="00697E55" w:rsidRPr="009175CD">
        <w:rPr>
          <w:rFonts w:ascii="Times New Roman" w:hAnsi="Times New Roman" w:cs="Times New Roman"/>
          <w:b/>
          <w:color w:val="002060"/>
          <w:sz w:val="28"/>
          <w:szCs w:val="28"/>
        </w:rPr>
        <w:t>, кладет его на блюдо.</w:t>
      </w:r>
    </w:p>
    <w:p w:rsidR="008278EA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8278EA" w:rsidRPr="00884291" w:rsidRDefault="008278EA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Следующую загадку</w:t>
      </w:r>
      <w:r w:rsidR="00A0212D" w:rsidRPr="00884291">
        <w:rPr>
          <w:rFonts w:ascii="Times New Roman" w:hAnsi="Times New Roman" w:cs="Times New Roman"/>
          <w:sz w:val="28"/>
          <w:szCs w:val="28"/>
        </w:rPr>
        <w:t>,</w:t>
      </w:r>
      <w:r w:rsidRPr="00884291">
        <w:rPr>
          <w:rFonts w:ascii="Times New Roman" w:hAnsi="Times New Roman" w:cs="Times New Roman"/>
          <w:sz w:val="28"/>
          <w:szCs w:val="28"/>
        </w:rPr>
        <w:t xml:space="preserve"> нам загадает </w:t>
      </w:r>
      <w:proofErr w:type="spellStart"/>
      <w:r w:rsidRPr="00884291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 w:rsidRPr="00884291">
        <w:rPr>
          <w:rFonts w:ascii="Times New Roman" w:hAnsi="Times New Roman" w:cs="Times New Roman"/>
          <w:sz w:val="28"/>
          <w:szCs w:val="28"/>
        </w:rPr>
        <w:t>.</w:t>
      </w:r>
    </w:p>
    <w:p w:rsidR="008278EA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8278EA" w:rsidRPr="00884291" w:rsidRDefault="008278EA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Летом – в огороде, свежие, зеленые.</w:t>
      </w:r>
    </w:p>
    <w:p w:rsidR="008278EA" w:rsidRPr="00884291" w:rsidRDefault="00A0212D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А зимою – в банке, </w:t>
      </w:r>
      <w:proofErr w:type="gramStart"/>
      <w:r w:rsidR="008278EA" w:rsidRPr="00884291">
        <w:rPr>
          <w:rFonts w:ascii="Times New Roman" w:hAnsi="Times New Roman" w:cs="Times New Roman"/>
          <w:sz w:val="28"/>
          <w:szCs w:val="28"/>
        </w:rPr>
        <w:t>крепкие</w:t>
      </w:r>
      <w:proofErr w:type="gramEnd"/>
      <w:r w:rsidR="008278EA" w:rsidRPr="00884291">
        <w:rPr>
          <w:rFonts w:ascii="Times New Roman" w:hAnsi="Times New Roman" w:cs="Times New Roman"/>
          <w:sz w:val="28"/>
          <w:szCs w:val="28"/>
        </w:rPr>
        <w:t>, соленые.</w:t>
      </w:r>
    </w:p>
    <w:p w:rsidR="008278EA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8278EA" w:rsidRPr="00884291" w:rsidRDefault="008278EA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Огурец.</w:t>
      </w:r>
    </w:p>
    <w:p w:rsidR="008278EA" w:rsidRPr="009175CD" w:rsidRDefault="008278EA" w:rsidP="004170E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Ребенок  на</w:t>
      </w:r>
      <w:r w:rsidR="00697E55" w:rsidRP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щупь находит в коробке огурец, показывает детям.</w:t>
      </w:r>
    </w:p>
    <w:p w:rsidR="008278EA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ва: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На две половинки.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И посыпались от туда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Бусинки – дробинки.</w:t>
      </w:r>
    </w:p>
    <w:p w:rsidR="00B6111E" w:rsidRPr="00884291" w:rsidRDefault="00B6111E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BD1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lastRenderedPageBreak/>
        <w:t>Горох.</w:t>
      </w:r>
    </w:p>
    <w:p w:rsidR="003D6BD1" w:rsidRPr="009175CD" w:rsidRDefault="003D6BD1" w:rsidP="004170E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Ребенок до</w:t>
      </w:r>
      <w:r w:rsidR="00B6111E" w:rsidRPr="009175CD">
        <w:rPr>
          <w:rFonts w:ascii="Times New Roman" w:hAnsi="Times New Roman" w:cs="Times New Roman"/>
          <w:b/>
          <w:color w:val="002060"/>
          <w:sz w:val="28"/>
          <w:szCs w:val="28"/>
        </w:rPr>
        <w:t>стает из коробки стручок гороха, кладет на блюдо.</w:t>
      </w:r>
    </w:p>
    <w:p w:rsidR="003D6BD1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ика: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Он бывает, дети, разный –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Желтый, травяной и красный.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То он жгучий. То он сладкий,</w:t>
      </w:r>
    </w:p>
    <w:p w:rsidR="003D6BD1" w:rsidRPr="00884291" w:rsidRDefault="003D6BD1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Надо знать его повадки.</w:t>
      </w:r>
    </w:p>
    <w:p w:rsidR="00807758" w:rsidRPr="00884291" w:rsidRDefault="0080775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А на кухне – глава специй!</w:t>
      </w:r>
    </w:p>
    <w:p w:rsidR="00807758" w:rsidRPr="00884291" w:rsidRDefault="0080775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Угадали? Это…</w:t>
      </w:r>
    </w:p>
    <w:p w:rsidR="00807758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807758" w:rsidRPr="00884291" w:rsidRDefault="0080775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Перец.</w:t>
      </w:r>
    </w:p>
    <w:p w:rsidR="00807758" w:rsidRPr="009175CD" w:rsidRDefault="00807758" w:rsidP="004170E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Один ребенок находит в коробке сладкий перец, другой – горький перец.</w:t>
      </w:r>
    </w:p>
    <w:p w:rsidR="00807758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Артем:</w:t>
      </w:r>
    </w:p>
    <w:p w:rsidR="00807758" w:rsidRPr="00884291" w:rsidRDefault="0080775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Фиолетового цвета, он растет на грядке летом.</w:t>
      </w:r>
    </w:p>
    <w:p w:rsidR="00807758" w:rsidRPr="00884291" w:rsidRDefault="0080775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Он не перец, не банан, что же это…</w:t>
      </w:r>
    </w:p>
    <w:p w:rsidR="00807758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807758" w:rsidRPr="00884291" w:rsidRDefault="0080775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Баклажан.</w:t>
      </w:r>
    </w:p>
    <w:p w:rsidR="00807758" w:rsidRPr="009175CD" w:rsidRDefault="00807758" w:rsidP="004170E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достает из коробки баклажан.</w:t>
      </w:r>
    </w:p>
    <w:p w:rsidR="00584CCD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584CCD" w:rsidRPr="00884291" w:rsidRDefault="00584CCD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Скажите одним словом, что лежит на блюде?</w:t>
      </w:r>
    </w:p>
    <w:p w:rsidR="00584CCD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584CCD" w:rsidRPr="00884291" w:rsidRDefault="00584CCD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Овощи.</w:t>
      </w:r>
    </w:p>
    <w:p w:rsidR="00843FC5" w:rsidRPr="009175CD" w:rsidRDefault="00454757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9175CD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843FC5" w:rsidRPr="00884291" w:rsidRDefault="00843FC5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Все эти овощи выросли в огороде на почве. </w:t>
      </w:r>
    </w:p>
    <w:p w:rsidR="00843FC5" w:rsidRPr="00884291" w:rsidRDefault="00843FC5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Назовите овощи, которые растут в почве.</w:t>
      </w:r>
    </w:p>
    <w:p w:rsidR="00843FC5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843FC5" w:rsidRPr="00884291" w:rsidRDefault="00843FC5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Лук, редис, свекла, морковь, чеснок, репа.</w:t>
      </w:r>
    </w:p>
    <w:p w:rsidR="003B0CCE" w:rsidRPr="009175CD" w:rsidRDefault="00843FC5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</w:t>
      </w:r>
      <w:r w:rsidR="00454757" w:rsidRP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зрезает овощи, и дети рассматривают семена.</w:t>
      </w:r>
    </w:p>
    <w:p w:rsidR="00454757" w:rsidRPr="009175CD" w:rsidRDefault="00454757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Обращает внимание</w:t>
      </w:r>
      <w:r w:rsid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 форму, </w:t>
      </w:r>
      <w:r w:rsidR="00044CDC" w:rsidRP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вет, </w:t>
      </w: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величину семени.</w:t>
      </w:r>
    </w:p>
    <w:p w:rsidR="003B47C7" w:rsidRPr="00884291" w:rsidRDefault="003B47C7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У вас на столах лежат пакетики с семенами. Я буду называть овощ, а вы мне будите показывать его семена.</w:t>
      </w:r>
    </w:p>
    <w:p w:rsidR="003B47C7" w:rsidRPr="009175CD" w:rsidRDefault="003B47C7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Выполняют задание.</w:t>
      </w:r>
    </w:p>
    <w:p w:rsidR="00605130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605130" w:rsidRPr="00884291" w:rsidRDefault="0060513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Разложите, пожалуйста, пакетики с семенами на две стопки. Справа положите съедобные, а слева несъедобные семена.</w:t>
      </w:r>
    </w:p>
    <w:p w:rsidR="00605130" w:rsidRPr="009175CD" w:rsidRDefault="00605130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Выполняют задание.</w:t>
      </w:r>
    </w:p>
    <w:p w:rsidR="00605130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605130" w:rsidRPr="00884291" w:rsidRDefault="0060513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Pr="00884291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884291">
        <w:rPr>
          <w:rFonts w:ascii="Times New Roman" w:hAnsi="Times New Roman" w:cs="Times New Roman"/>
          <w:sz w:val="28"/>
          <w:szCs w:val="28"/>
        </w:rPr>
        <w:t xml:space="preserve"> у которых семена съедобны.</w:t>
      </w:r>
    </w:p>
    <w:p w:rsidR="00605130" w:rsidRPr="009175CD" w:rsidRDefault="00605130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Показ слайдов.</w:t>
      </w:r>
    </w:p>
    <w:p w:rsidR="00605130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605130" w:rsidRPr="00884291" w:rsidRDefault="00605130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Горох, фасоль, арахис</w:t>
      </w:r>
      <w:r w:rsidR="003E02D8" w:rsidRPr="00884291">
        <w:rPr>
          <w:rFonts w:ascii="Times New Roman" w:hAnsi="Times New Roman" w:cs="Times New Roman"/>
          <w:sz w:val="28"/>
          <w:szCs w:val="28"/>
        </w:rPr>
        <w:t>, тыква и подсолнечник.</w:t>
      </w:r>
    </w:p>
    <w:p w:rsidR="003E02D8" w:rsidRPr="009175CD" w:rsidRDefault="003E02D8" w:rsidP="004170E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9175CD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1626C" w:rsidRPr="00884291" w:rsidRDefault="0021626C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Всю долгую зиму у нас в коробочке спали семена. Посмотрите, какие они маленькие, беззащитные, но в каждом из них таится необыкновенная сила жизни. В каждом маленьком семечке спит жизнь будущего растения.</w:t>
      </w:r>
    </w:p>
    <w:p w:rsidR="0021626C" w:rsidRPr="00884291" w:rsidRDefault="0021626C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lastRenderedPageBreak/>
        <w:t>Какие семена хотите разбудить?</w:t>
      </w:r>
    </w:p>
    <w:p w:rsidR="0021626C" w:rsidRPr="009175CD" w:rsidRDefault="0021626C" w:rsidP="009175C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вместе с детьми</w:t>
      </w:r>
      <w:r w:rsidR="003E0707" w:rsidRPr="009175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мещает семена баклажан в</w:t>
      </w:r>
      <w:r w:rsidR="003E0707" w:rsidRPr="00884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07" w:rsidRPr="009175CD">
        <w:rPr>
          <w:rFonts w:ascii="Times New Roman" w:hAnsi="Times New Roman" w:cs="Times New Roman"/>
          <w:b/>
          <w:color w:val="002060"/>
          <w:sz w:val="28"/>
          <w:szCs w:val="28"/>
        </w:rPr>
        <w:t>специальную коробочку с крышкой на влажный фильтр.</w:t>
      </w:r>
    </w:p>
    <w:p w:rsidR="00CA06B6" w:rsidRPr="00884291" w:rsidRDefault="003E0707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Через некоторое вре</w:t>
      </w:r>
      <w:r w:rsidR="00AF02EC" w:rsidRPr="00884291">
        <w:rPr>
          <w:rFonts w:ascii="Times New Roman" w:hAnsi="Times New Roman" w:cs="Times New Roman"/>
          <w:sz w:val="28"/>
          <w:szCs w:val="28"/>
        </w:rPr>
        <w:t xml:space="preserve">мя крышка запотеет. Это, значит, </w:t>
      </w:r>
      <w:r w:rsidRPr="00884291">
        <w:rPr>
          <w:rFonts w:ascii="Times New Roman" w:hAnsi="Times New Roman" w:cs="Times New Roman"/>
          <w:sz w:val="28"/>
          <w:szCs w:val="28"/>
        </w:rPr>
        <w:t>наши семена проснутся, они дышат. Пройдет совсем немного времени, и у каждого из них появится маленький белый хвостик.</w:t>
      </w:r>
      <w:r w:rsidR="00AF02EC" w:rsidRPr="00884291">
        <w:rPr>
          <w:rFonts w:ascii="Times New Roman" w:hAnsi="Times New Roman" w:cs="Times New Roman"/>
          <w:sz w:val="28"/>
          <w:szCs w:val="28"/>
        </w:rPr>
        <w:t xml:space="preserve"> Маленький корешок.</w:t>
      </w:r>
    </w:p>
    <w:p w:rsidR="00AF02EC" w:rsidRPr="00884291" w:rsidRDefault="00AF02EC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Проросшее семечко нужно будет посадить в землю. На улице еще холодно, поэтому мы посадим в стакан с землей, в комнате. И будим за ним </w:t>
      </w:r>
      <w:proofErr w:type="gramStart"/>
      <w:r w:rsidRPr="00884291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Pr="00884291">
        <w:rPr>
          <w:rFonts w:ascii="Times New Roman" w:hAnsi="Times New Roman" w:cs="Times New Roman"/>
          <w:sz w:val="28"/>
          <w:szCs w:val="28"/>
        </w:rPr>
        <w:t>.</w:t>
      </w:r>
    </w:p>
    <w:p w:rsidR="006D5AD2" w:rsidRPr="00884291" w:rsidRDefault="006D5AD2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Когда на улице станет тепло, мы его высадим на грядку.</w:t>
      </w:r>
    </w:p>
    <w:p w:rsidR="00AF02EC" w:rsidRPr="00884291" w:rsidRDefault="006D5AD2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Из семени</w:t>
      </w:r>
      <w:r w:rsidR="00AF02EC" w:rsidRPr="00884291">
        <w:rPr>
          <w:rFonts w:ascii="Times New Roman" w:hAnsi="Times New Roman" w:cs="Times New Roman"/>
          <w:sz w:val="28"/>
          <w:szCs w:val="28"/>
        </w:rPr>
        <w:t xml:space="preserve"> постепенно вырастет взрослое растен</w:t>
      </w:r>
      <w:r w:rsidRPr="00884291">
        <w:rPr>
          <w:rFonts w:ascii="Times New Roman" w:hAnsi="Times New Roman" w:cs="Times New Roman"/>
          <w:sz w:val="28"/>
          <w:szCs w:val="28"/>
        </w:rPr>
        <w:t>ие, если, конечно, вы не забудете за ним ухаживать: поливать, удобрять, опрыскивать, рыхлить почву.</w:t>
      </w:r>
    </w:p>
    <w:p w:rsidR="00044CDC" w:rsidRPr="00884291" w:rsidRDefault="003B47C7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В прошлом году мы свами сажали семена гороха и наблюдали за его ростом, </w:t>
      </w:r>
      <w:r w:rsidR="003B1B32" w:rsidRPr="00884291">
        <w:rPr>
          <w:rFonts w:ascii="Times New Roman" w:hAnsi="Times New Roman" w:cs="Times New Roman"/>
          <w:sz w:val="28"/>
          <w:szCs w:val="28"/>
        </w:rPr>
        <w:t xml:space="preserve">делали зарисовки в альбоме. Вот он. </w:t>
      </w:r>
    </w:p>
    <w:p w:rsidR="003B1B32" w:rsidRPr="009175CD" w:rsidRDefault="003B1B32" w:rsidP="004170E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Рассматривают.</w:t>
      </w:r>
    </w:p>
    <w:p w:rsidR="000B0C08" w:rsidRPr="00884291" w:rsidRDefault="000B0C0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Для чего растениям нужен корень? (чтобы питаться).</w:t>
      </w:r>
    </w:p>
    <w:p w:rsidR="000B0C08" w:rsidRPr="00884291" w:rsidRDefault="000B0C0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А стебель? (держат листья и цветы).</w:t>
      </w:r>
    </w:p>
    <w:p w:rsidR="000B0C08" w:rsidRPr="00884291" w:rsidRDefault="000B0C0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Для чего листья? (растения ими</w:t>
      </w:r>
      <w:r w:rsidR="00CD3086" w:rsidRPr="00884291">
        <w:rPr>
          <w:rFonts w:ascii="Times New Roman" w:hAnsi="Times New Roman" w:cs="Times New Roman"/>
          <w:sz w:val="28"/>
          <w:szCs w:val="28"/>
        </w:rPr>
        <w:t>,</w:t>
      </w:r>
      <w:r w:rsidRPr="00884291">
        <w:rPr>
          <w:rFonts w:ascii="Times New Roman" w:hAnsi="Times New Roman" w:cs="Times New Roman"/>
          <w:sz w:val="28"/>
          <w:szCs w:val="28"/>
        </w:rPr>
        <w:t xml:space="preserve"> дыша, ловят свет).</w:t>
      </w:r>
    </w:p>
    <w:p w:rsidR="000B0C08" w:rsidRPr="00884291" w:rsidRDefault="000B0C0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Зачем цветок растения? (в нем образуются семена и плоды).</w:t>
      </w:r>
    </w:p>
    <w:p w:rsidR="000B0C08" w:rsidRPr="009175CD" w:rsidRDefault="000B0C08" w:rsidP="004170E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Вопросы сопровождаются показом слайдов.</w:t>
      </w:r>
    </w:p>
    <w:p w:rsidR="000B0C08" w:rsidRPr="00884291" w:rsidRDefault="000B0C08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Правильно. Молодцы.</w:t>
      </w:r>
    </w:p>
    <w:p w:rsidR="00044CDC" w:rsidRPr="00884291" w:rsidRDefault="003B47C7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Сейчас вам надо подобрать карточки к своему семени</w:t>
      </w:r>
      <w:r w:rsidR="003B1B32" w:rsidRPr="00884291">
        <w:rPr>
          <w:rFonts w:ascii="Times New Roman" w:hAnsi="Times New Roman" w:cs="Times New Roman"/>
          <w:sz w:val="28"/>
          <w:szCs w:val="28"/>
        </w:rPr>
        <w:t xml:space="preserve"> из пакетика,</w:t>
      </w:r>
      <w:r w:rsidRPr="00884291">
        <w:rPr>
          <w:rFonts w:ascii="Times New Roman" w:hAnsi="Times New Roman" w:cs="Times New Roman"/>
          <w:sz w:val="28"/>
          <w:szCs w:val="28"/>
        </w:rPr>
        <w:t xml:space="preserve"> с изображением этапов развития</w:t>
      </w:r>
      <w:r w:rsidR="00CA06B6" w:rsidRPr="00884291">
        <w:rPr>
          <w:rFonts w:ascii="Times New Roman" w:hAnsi="Times New Roman" w:cs="Times New Roman"/>
          <w:sz w:val="28"/>
          <w:szCs w:val="28"/>
        </w:rPr>
        <w:t xml:space="preserve"> вашего овоща.</w:t>
      </w:r>
      <w:r w:rsidR="003B1B32" w:rsidRPr="00884291">
        <w:rPr>
          <w:rFonts w:ascii="Times New Roman" w:hAnsi="Times New Roman" w:cs="Times New Roman"/>
          <w:sz w:val="28"/>
          <w:szCs w:val="28"/>
        </w:rPr>
        <w:t xml:space="preserve"> На каждой карточке нарисовано </w:t>
      </w:r>
      <w:r w:rsidR="00242B1B" w:rsidRPr="00884291">
        <w:rPr>
          <w:rFonts w:ascii="Times New Roman" w:hAnsi="Times New Roman" w:cs="Times New Roman"/>
          <w:sz w:val="28"/>
          <w:szCs w:val="28"/>
        </w:rPr>
        <w:t xml:space="preserve"> в правом верхнем углу, </w:t>
      </w:r>
      <w:r w:rsidR="003B1B32" w:rsidRPr="00884291">
        <w:rPr>
          <w:rFonts w:ascii="Times New Roman" w:hAnsi="Times New Roman" w:cs="Times New Roman"/>
          <w:sz w:val="28"/>
          <w:szCs w:val="28"/>
        </w:rPr>
        <w:t xml:space="preserve">семечко, из </w:t>
      </w:r>
      <w:r w:rsidR="000B0C08" w:rsidRPr="00884291">
        <w:rPr>
          <w:rFonts w:ascii="Times New Roman" w:hAnsi="Times New Roman" w:cs="Times New Roman"/>
          <w:sz w:val="28"/>
          <w:szCs w:val="28"/>
        </w:rPr>
        <w:t>которого выросло</w:t>
      </w:r>
      <w:r w:rsidR="00044CDC" w:rsidRPr="00884291">
        <w:rPr>
          <w:rFonts w:ascii="Times New Roman" w:hAnsi="Times New Roman" w:cs="Times New Roman"/>
          <w:sz w:val="28"/>
          <w:szCs w:val="28"/>
        </w:rPr>
        <w:t xml:space="preserve"> растение.</w:t>
      </w:r>
    </w:p>
    <w:p w:rsidR="00CA06B6" w:rsidRPr="009175CD" w:rsidRDefault="00CA06B6" w:rsidP="009175C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Дети подбирают карточки и раскладывают в правильной последовательности.</w:t>
      </w:r>
    </w:p>
    <w:p w:rsidR="00454757" w:rsidRPr="00884291" w:rsidRDefault="00044CDC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 xml:space="preserve">А теперь поиграем в игру «Угадай </w:t>
      </w:r>
      <w:r w:rsidR="004E3C8F" w:rsidRPr="00884291">
        <w:rPr>
          <w:rFonts w:ascii="Times New Roman" w:hAnsi="Times New Roman" w:cs="Times New Roman"/>
          <w:sz w:val="28"/>
          <w:szCs w:val="28"/>
        </w:rPr>
        <w:t xml:space="preserve">овощ </w:t>
      </w:r>
      <w:r w:rsidRPr="00884291">
        <w:rPr>
          <w:rFonts w:ascii="Times New Roman" w:hAnsi="Times New Roman" w:cs="Times New Roman"/>
          <w:sz w:val="28"/>
          <w:szCs w:val="28"/>
        </w:rPr>
        <w:t>на вкус».</w:t>
      </w:r>
    </w:p>
    <w:p w:rsidR="004E3C8F" w:rsidRPr="009175CD" w:rsidRDefault="004E3C8F" w:rsidP="004170E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75CD">
        <w:rPr>
          <w:rFonts w:ascii="Times New Roman" w:hAnsi="Times New Roman" w:cs="Times New Roman"/>
          <w:b/>
          <w:color w:val="002060"/>
          <w:sz w:val="28"/>
          <w:szCs w:val="28"/>
        </w:rPr>
        <w:t>Проводится игра.</w:t>
      </w:r>
    </w:p>
    <w:p w:rsidR="004E3C8F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4E3C8F" w:rsidRPr="00884291" w:rsidRDefault="004E3C8F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Почему надо есть овощи?</w:t>
      </w:r>
    </w:p>
    <w:p w:rsidR="004E3C8F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4E3C8F" w:rsidRPr="00884291" w:rsidRDefault="004E3C8F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- Потому, что в них есть витамины.</w:t>
      </w:r>
    </w:p>
    <w:p w:rsidR="004E3C8F" w:rsidRPr="00884291" w:rsidRDefault="004E3C8F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- Витамины очень важны для здоровья человека.</w:t>
      </w:r>
    </w:p>
    <w:p w:rsidR="004E3C8F" w:rsidRPr="009175CD" w:rsidRDefault="009175CD" w:rsidP="004170EA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4E3C8F" w:rsidRPr="00884291" w:rsidRDefault="004E3C8F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Чтоб здоровым, сильным быть</w:t>
      </w:r>
    </w:p>
    <w:p w:rsidR="004E3C8F" w:rsidRPr="00884291" w:rsidRDefault="004E3C8F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Надо овощи любить.</w:t>
      </w:r>
    </w:p>
    <w:p w:rsidR="004E3C8F" w:rsidRPr="00884291" w:rsidRDefault="004E3C8F" w:rsidP="0041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Все без исключения,</w:t>
      </w:r>
    </w:p>
    <w:p w:rsidR="00296D24" w:rsidRDefault="004E3C8F" w:rsidP="009175CD">
      <w:pPr>
        <w:spacing w:after="0" w:line="240" w:lineRule="auto"/>
        <w:rPr>
          <w:sz w:val="28"/>
          <w:szCs w:val="28"/>
        </w:rPr>
      </w:pPr>
      <w:r w:rsidRPr="00884291">
        <w:rPr>
          <w:rFonts w:ascii="Times New Roman" w:hAnsi="Times New Roman" w:cs="Times New Roman"/>
          <w:sz w:val="28"/>
          <w:szCs w:val="28"/>
        </w:rPr>
        <w:t>В этом нет сомнения.</w:t>
      </w:r>
    </w:p>
    <w:p w:rsidR="00BB1807" w:rsidRDefault="00BB1807" w:rsidP="004170EA">
      <w:pPr>
        <w:spacing w:after="0" w:line="240" w:lineRule="auto"/>
        <w:jc w:val="center"/>
        <w:rPr>
          <w:sz w:val="28"/>
          <w:szCs w:val="28"/>
        </w:rPr>
      </w:pPr>
    </w:p>
    <w:p w:rsidR="00BB1807" w:rsidRPr="003D6BD1" w:rsidRDefault="00BB1807" w:rsidP="004170EA">
      <w:pPr>
        <w:spacing w:after="0" w:line="240" w:lineRule="auto"/>
        <w:jc w:val="center"/>
        <w:rPr>
          <w:sz w:val="28"/>
          <w:szCs w:val="28"/>
        </w:rPr>
      </w:pPr>
    </w:p>
    <w:sectPr w:rsidR="00BB1807" w:rsidRPr="003D6BD1" w:rsidSect="009175CD">
      <w:pgSz w:w="11907" w:h="16839" w:code="9"/>
      <w:pgMar w:top="993" w:right="850" w:bottom="1134" w:left="1418" w:header="708" w:footer="708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5C"/>
    <w:rsid w:val="00044CDC"/>
    <w:rsid w:val="000B0C08"/>
    <w:rsid w:val="000B143F"/>
    <w:rsid w:val="0021626C"/>
    <w:rsid w:val="00242B1B"/>
    <w:rsid w:val="002838A8"/>
    <w:rsid w:val="00296D24"/>
    <w:rsid w:val="003B0CCE"/>
    <w:rsid w:val="003B1B32"/>
    <w:rsid w:val="003B47C7"/>
    <w:rsid w:val="003D6BD1"/>
    <w:rsid w:val="003E02D8"/>
    <w:rsid w:val="003E0707"/>
    <w:rsid w:val="003F4B78"/>
    <w:rsid w:val="004170EA"/>
    <w:rsid w:val="00454757"/>
    <w:rsid w:val="004624AD"/>
    <w:rsid w:val="004E3C8F"/>
    <w:rsid w:val="00573E66"/>
    <w:rsid w:val="00584CCD"/>
    <w:rsid w:val="005B7627"/>
    <w:rsid w:val="00605130"/>
    <w:rsid w:val="00606F77"/>
    <w:rsid w:val="00610E4D"/>
    <w:rsid w:val="00697E55"/>
    <w:rsid w:val="006B1614"/>
    <w:rsid w:val="006C37D5"/>
    <w:rsid w:val="006D4A17"/>
    <w:rsid w:val="006D5AD2"/>
    <w:rsid w:val="007351EA"/>
    <w:rsid w:val="007373C4"/>
    <w:rsid w:val="007D6734"/>
    <w:rsid w:val="007E64C3"/>
    <w:rsid w:val="00807758"/>
    <w:rsid w:val="008278EA"/>
    <w:rsid w:val="00843FC5"/>
    <w:rsid w:val="00884291"/>
    <w:rsid w:val="008C332D"/>
    <w:rsid w:val="008E52FE"/>
    <w:rsid w:val="009175CD"/>
    <w:rsid w:val="00964941"/>
    <w:rsid w:val="00A0212D"/>
    <w:rsid w:val="00A42763"/>
    <w:rsid w:val="00AF02EC"/>
    <w:rsid w:val="00AF5A34"/>
    <w:rsid w:val="00B239BD"/>
    <w:rsid w:val="00B50DEC"/>
    <w:rsid w:val="00B6111E"/>
    <w:rsid w:val="00B635A0"/>
    <w:rsid w:val="00BB1807"/>
    <w:rsid w:val="00C1255C"/>
    <w:rsid w:val="00C35570"/>
    <w:rsid w:val="00CA06B6"/>
    <w:rsid w:val="00CD3086"/>
    <w:rsid w:val="00D23745"/>
    <w:rsid w:val="00D46016"/>
    <w:rsid w:val="00D73AD7"/>
    <w:rsid w:val="00DB5E56"/>
    <w:rsid w:val="00DC4064"/>
    <w:rsid w:val="00F87B5C"/>
    <w:rsid w:val="00FA7D50"/>
    <w:rsid w:val="00FB3764"/>
    <w:rsid w:val="00FC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F624-54A3-4F1D-9D14-611DE12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54</cp:revision>
  <dcterms:created xsi:type="dcterms:W3CDTF">2016-05-10T14:32:00Z</dcterms:created>
  <dcterms:modified xsi:type="dcterms:W3CDTF">2017-10-14T15:45:00Z</dcterms:modified>
</cp:coreProperties>
</file>